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霸权  美国的全球海洋战略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霸权  美国的全球海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39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洋霸权  美国的全球海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